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3"/>
        <w:gridCol w:w="1134"/>
        <w:gridCol w:w="2977"/>
        <w:gridCol w:w="5386"/>
        <w:gridCol w:w="3518"/>
        <w:gridCol w:w="10"/>
      </w:tblGrid>
      <w:tr w:rsidR="009D4A91" w:rsidTr="0025010C">
        <w:tc>
          <w:tcPr>
            <w:tcW w:w="2523" w:type="dxa"/>
          </w:tcPr>
          <w:p w:rsidR="009D4A91" w:rsidRPr="00E05C5E" w:rsidRDefault="009D4A9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amn</w:t>
            </w:r>
          </w:p>
        </w:tc>
        <w:tc>
          <w:tcPr>
            <w:tcW w:w="1134" w:type="dxa"/>
          </w:tcPr>
          <w:p w:rsidR="009D4A91" w:rsidRPr="00E05C5E" w:rsidRDefault="009D4A9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977" w:type="dxa"/>
          </w:tcPr>
          <w:p w:rsidR="009D4A91" w:rsidRPr="00E05C5E" w:rsidRDefault="009D4A9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yding</w:t>
            </w:r>
          </w:p>
        </w:tc>
        <w:tc>
          <w:tcPr>
            <w:tcW w:w="5386" w:type="dxa"/>
          </w:tcPr>
          <w:p w:rsidR="009D4A91" w:rsidRPr="00E05C5E" w:rsidRDefault="009D4A9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ommentarar</w:t>
            </w:r>
          </w:p>
        </w:tc>
        <w:tc>
          <w:tcPr>
            <w:tcW w:w="3528" w:type="dxa"/>
            <w:gridSpan w:val="2"/>
          </w:tcPr>
          <w:p w:rsidR="009D4A91" w:rsidRPr="00E05C5E" w:rsidRDefault="009D4A91">
            <w:pPr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Slektstilknytning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Abdi</w:t>
            </w:r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bisu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Son til Pinehas. Far til Bukki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d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Ad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dd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5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dei hadde budd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din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  <w:bookmarkStart w:id="0" w:name="_GoBack"/>
        <w:bookmarkEnd w:id="0"/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dn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em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ira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farsatk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hasverus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6</w:t>
            </w:r>
          </w:p>
        </w:tc>
        <w:tc>
          <w:tcPr>
            <w:tcW w:w="2977" w:type="dxa"/>
          </w:tcPr>
          <w:p w:rsidR="009D4A91" w:rsidRDefault="009D4A91" w:rsidP="007F5747">
            <w:proofErr w:type="spellStart"/>
            <w:r>
              <w:t>Stor,mektig</w:t>
            </w:r>
            <w:proofErr w:type="spellEnd"/>
            <w:r>
              <w:t xml:space="preserve">, rettferdig </w:t>
            </w:r>
            <w:proofErr w:type="spellStart"/>
            <w:r>
              <w:t>hersker</w:t>
            </w:r>
            <w:proofErr w:type="spellEnd"/>
          </w:p>
        </w:tc>
        <w:tc>
          <w:tcPr>
            <w:tcW w:w="5386" w:type="dxa"/>
          </w:tcPr>
          <w:p w:rsidR="009D4A91" w:rsidRDefault="009D4A91" w:rsidP="007F5747">
            <w:r>
              <w:t>Konge i Jud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hav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Elv i Babylon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hmet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6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or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Ai</w:t>
            </w:r>
          </w:p>
        </w:tc>
        <w:tc>
          <w:tcPr>
            <w:tcW w:w="1134" w:type="dxa"/>
          </w:tcPr>
          <w:p w:rsidR="009D4A91" w:rsidRDefault="009D4A91" w:rsidP="007F5747">
            <w:r>
              <w:t>2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ta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kitu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marja</w:t>
            </w:r>
            <w:proofErr w:type="spellEnd"/>
            <w:r>
              <w:t>. Far til Sadok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kkub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kub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m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sarja</w:t>
            </w:r>
            <w:proofErr w:type="spellEnd"/>
            <w:r>
              <w:t xml:space="preserve">. Far til </w:t>
            </w:r>
            <w:proofErr w:type="spellStart"/>
            <w:r>
              <w:t>Akitub</w:t>
            </w:r>
            <w:proofErr w:type="spellEnd"/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Am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m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Amram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9D4A91" w:rsidRDefault="009D4A91" w:rsidP="007F5747">
            <w:r>
              <w:t>10,3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nato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ndonika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rah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Ariel</w:t>
            </w:r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Aron</w:t>
            </w:r>
          </w:p>
        </w:tc>
        <w:tc>
          <w:tcPr>
            <w:tcW w:w="1134" w:type="dxa"/>
          </w:tcPr>
          <w:p w:rsidR="009D4A91" w:rsidRDefault="009D4A91" w:rsidP="007F5747">
            <w:r>
              <w:t>7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Øvstepres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Eleasar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rtaxerxes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arkong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rtaxerxes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6,1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arkong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a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Johanan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af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ongar i Tempelet (Levi-ætta) 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Asar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arhaddo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ssyrarkong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Hilkia</w:t>
            </w:r>
            <w:proofErr w:type="spellEnd"/>
            <w:r>
              <w:t xml:space="preserve">. Far til </w:t>
            </w:r>
            <w:proofErr w:type="spellStart"/>
            <w:r>
              <w:t>Sera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As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Merajot</w:t>
            </w:r>
            <w:proofErr w:type="spellEnd"/>
            <w:r>
              <w:t xml:space="preserve">. Far til </w:t>
            </w:r>
            <w:proofErr w:type="spellStart"/>
            <w:r>
              <w:t>Amar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gad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is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is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smave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Asna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tal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Far til Jesaj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ter</w:t>
            </w:r>
            <w:proofErr w:type="spellEnd"/>
            <w:r>
              <w:t>-sønene</w:t>
            </w:r>
          </w:p>
        </w:tc>
        <w:tc>
          <w:tcPr>
            <w:tcW w:w="1134" w:type="dxa"/>
          </w:tcPr>
          <w:p w:rsidR="009D4A91" w:rsidRDefault="009D4A91" w:rsidP="007F5747">
            <w:r>
              <w:t>2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te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Atl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`an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Babel</w:t>
            </w:r>
          </w:p>
        </w:tc>
        <w:tc>
          <w:tcPr>
            <w:tcW w:w="1134" w:type="dxa"/>
          </w:tcPr>
          <w:p w:rsidR="009D4A91" w:rsidRDefault="009D4A91" w:rsidP="007F5747">
            <w:r>
              <w:t>2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Babel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kuk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Ban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n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rkos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rsill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Presteslekt, men utesteng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aslu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`ero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b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sakar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b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Bed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n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Ben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Benan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n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Benjamin</w:t>
            </w:r>
          </w:p>
        </w:tc>
        <w:tc>
          <w:tcPr>
            <w:tcW w:w="1134" w:type="dxa"/>
          </w:tcPr>
          <w:p w:rsidR="009D4A91" w:rsidRDefault="009D4A91" w:rsidP="007F5747">
            <w:r>
              <w:t>1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on. Landområde. Slek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Jakob</w:t>
            </w:r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Benjamin</w:t>
            </w:r>
          </w:p>
        </w:tc>
        <w:tc>
          <w:tcPr>
            <w:tcW w:w="1134" w:type="dxa"/>
          </w:tcPr>
          <w:p w:rsidR="009D4A91" w:rsidRDefault="009D4A91" w:rsidP="007F5747">
            <w:r>
              <w:t>10,3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sa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s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es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Betel</w:t>
            </w:r>
          </w:p>
        </w:tc>
        <w:tc>
          <w:tcPr>
            <w:tcW w:w="1134" w:type="dxa"/>
          </w:tcPr>
          <w:p w:rsidR="009D4A91" w:rsidRDefault="009D4A91" w:rsidP="007F5747">
            <w:r>
              <w:t>2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ta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lastRenderedPageBreak/>
              <w:t>Betlehem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gv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gv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ls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nnu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Noad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nnu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Binnu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Bisla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ende klageskriv til persarkonge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Bukki</w:t>
            </w:r>
          </w:p>
        </w:tc>
        <w:tc>
          <w:tcPr>
            <w:tcW w:w="1134" w:type="dxa"/>
          </w:tcPr>
          <w:p w:rsidR="009D4A91" w:rsidRDefault="009D4A91" w:rsidP="007F5747">
            <w:r>
              <w:t>7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bisua</w:t>
            </w:r>
            <w:proofErr w:type="spellEnd"/>
            <w:r>
              <w:t xml:space="preserve">. Far til </w:t>
            </w:r>
            <w:proofErr w:type="spellStart"/>
            <w:r>
              <w:t>Ussi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Daniel</w:t>
            </w:r>
          </w:p>
        </w:tc>
        <w:tc>
          <w:tcPr>
            <w:tcW w:w="1134" w:type="dxa"/>
          </w:tcPr>
          <w:p w:rsidR="009D4A91" w:rsidRDefault="009D4A91" w:rsidP="007F5747">
            <w:r>
              <w:t>8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Itamars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Darius</w:t>
            </w:r>
          </w:p>
        </w:tc>
        <w:tc>
          <w:tcPr>
            <w:tcW w:w="1134" w:type="dxa"/>
          </w:tcPr>
          <w:p w:rsidR="009D4A91" w:rsidRDefault="009D4A91" w:rsidP="007F5747">
            <w:r>
              <w:t>4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arkong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Darkon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David</w:t>
            </w:r>
          </w:p>
        </w:tc>
        <w:tc>
          <w:tcPr>
            <w:tcW w:w="1134" w:type="dxa"/>
          </w:tcPr>
          <w:p w:rsidR="009D4A91" w:rsidRDefault="009D4A91" w:rsidP="007F5747">
            <w:r>
              <w:t>3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onge i heile Israel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Deh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Dela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 utan sikkert opphav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Dina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be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din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Jonatan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am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am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am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asa</w:t>
            </w:r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eas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Son til Aron. Far til Pinehas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eas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a</w:t>
            </w:r>
          </w:p>
        </w:tc>
        <w:tc>
          <w:tcPr>
            <w:tcW w:w="1134" w:type="dxa"/>
          </w:tcPr>
          <w:p w:rsidR="009D4A91" w:rsidRDefault="009D4A91" w:rsidP="007F5747">
            <w:r>
              <w:t>10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ira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eser</w:t>
            </w:r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eser</w:t>
            </w:r>
          </w:p>
        </w:tc>
        <w:tc>
          <w:tcPr>
            <w:tcW w:w="1134" w:type="dxa"/>
          </w:tcPr>
          <w:p w:rsidR="009D4A91" w:rsidRDefault="009D4A91" w:rsidP="007F5747">
            <w:r>
              <w:t>10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esteson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eser</w:t>
            </w:r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eser</w:t>
            </w:r>
          </w:p>
        </w:tc>
        <w:tc>
          <w:tcPr>
            <w:tcW w:w="1134" w:type="dxa"/>
          </w:tcPr>
          <w:p w:rsidR="009D4A91" w:rsidRDefault="009D4A91" w:rsidP="007F5747">
            <w:r>
              <w:t>10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lifelet</w:t>
            </w:r>
          </w:p>
        </w:tc>
        <w:tc>
          <w:tcPr>
            <w:tcW w:w="1134" w:type="dxa"/>
          </w:tcPr>
          <w:p w:rsidR="009D4A91" w:rsidRDefault="009D4A91" w:rsidP="007F5747">
            <w:r>
              <w:t>8,1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donikam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Elifelet</w:t>
            </w:r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jas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ongar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jas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Eljas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Eljas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Johanan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joe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Serah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joe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joe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nat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nat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Elnat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ærar. 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rek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Esra</w:t>
            </w:r>
          </w:p>
        </w:tc>
        <w:tc>
          <w:tcPr>
            <w:tcW w:w="1134" w:type="dxa"/>
          </w:tcPr>
          <w:p w:rsidR="009D4A91" w:rsidRDefault="009D4A91" w:rsidP="007F5747">
            <w:r>
              <w:t>7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Sera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aha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Gassam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eb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edal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esteson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erso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Pinehas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ibba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iddel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Gidel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Gud</w:t>
            </w:r>
          </w:p>
        </w:tc>
        <w:tc>
          <w:tcPr>
            <w:tcW w:w="1134" w:type="dxa"/>
          </w:tcPr>
          <w:p w:rsidR="009D4A91" w:rsidRDefault="009D4A91" w:rsidP="007F5747">
            <w:r>
              <w:t>1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Namn på Israels Gu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Guds hus</w:t>
            </w:r>
          </w:p>
        </w:tc>
        <w:tc>
          <w:tcPr>
            <w:tcW w:w="1134" w:type="dxa"/>
          </w:tcPr>
          <w:p w:rsidR="009D4A91" w:rsidRDefault="009D4A91" w:rsidP="007F5747">
            <w:r>
              <w:t>1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Tempelet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ba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Presteslekt, men utesteng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did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gab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gab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Haggai</w:t>
            </w:r>
          </w:p>
        </w:tc>
        <w:tc>
          <w:tcPr>
            <w:tcW w:w="1134" w:type="dxa"/>
          </w:tcPr>
          <w:p w:rsidR="009D4A91" w:rsidRDefault="009D4A91" w:rsidP="007F5747">
            <w:r>
              <w:t>5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ofet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kkat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sgad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Johanan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kkos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Presteslekt, men utesteng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kuf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nan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Imme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n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nan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rhu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r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r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Hars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sab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ssofere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suf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su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tif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tit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ttil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attus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Davids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enad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Levitt. </w:t>
            </w:r>
            <w:proofErr w:type="spellStart"/>
            <w:r>
              <w:t>Ættarfar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Herren</w:t>
            </w:r>
          </w:p>
        </w:tc>
        <w:tc>
          <w:tcPr>
            <w:tcW w:w="1134" w:type="dxa"/>
          </w:tcPr>
          <w:p w:rsidR="009D4A91" w:rsidRDefault="009D4A91" w:rsidP="007F5747">
            <w:r>
              <w:t>1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Namn på Gu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Herrens Tempel</w:t>
            </w:r>
          </w:p>
        </w:tc>
        <w:tc>
          <w:tcPr>
            <w:tcW w:w="1134" w:type="dxa"/>
          </w:tcPr>
          <w:p w:rsidR="009D4A91" w:rsidRDefault="009D4A91" w:rsidP="007F5747">
            <w:r>
              <w:t>3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Tempelet i Jerusalem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ilki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Sallum</w:t>
            </w:r>
            <w:proofErr w:type="spellEnd"/>
            <w:r>
              <w:t xml:space="preserve">. Far til </w:t>
            </w:r>
            <w:proofErr w:type="spellStart"/>
            <w:r>
              <w:t>Asar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isk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odav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Hodav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Levitt. </w:t>
            </w:r>
            <w:proofErr w:type="spellStart"/>
            <w:r>
              <w:t>Ættarfar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Iddo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Farfar til Sakarj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Iddo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Leiaren i </w:t>
            </w:r>
            <w:proofErr w:type="spellStart"/>
            <w:r>
              <w:t>Kasifja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Imme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5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dei hadde budd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Imme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Ismael</w:t>
            </w:r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Israels Gud</w:t>
            </w:r>
          </w:p>
        </w:tc>
        <w:tc>
          <w:tcPr>
            <w:tcW w:w="1134" w:type="dxa"/>
          </w:tcPr>
          <w:p w:rsidR="009D4A91" w:rsidRDefault="009D4A91" w:rsidP="007F5747">
            <w:r>
              <w:t>1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Gu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`al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Ja`asu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Jaddu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has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ekana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hs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Tikv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r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r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esteson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asu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Je`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`u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donikam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da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Presteslekt (Levi-ætta) 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Jeh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Joab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Far til Obadj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h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Olams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Sekan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h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ira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h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Jerem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remia</w:t>
            </w:r>
          </w:p>
        </w:tc>
        <w:tc>
          <w:tcPr>
            <w:tcW w:w="1134" w:type="dxa"/>
          </w:tcPr>
          <w:p w:rsidR="009D4A91" w:rsidRDefault="009D4A91" w:rsidP="007F5747">
            <w:r>
              <w:t>1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ofet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rem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rem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erem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riko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rusalem</w:t>
            </w:r>
          </w:p>
        </w:tc>
        <w:tc>
          <w:tcPr>
            <w:tcW w:w="1134" w:type="dxa"/>
          </w:tcPr>
          <w:p w:rsidR="009D4A91" w:rsidRDefault="009D4A91" w:rsidP="007F5747">
            <w:r>
              <w:t>1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 i Jud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rusalems Gud</w:t>
            </w:r>
          </w:p>
        </w:tc>
        <w:tc>
          <w:tcPr>
            <w:tcW w:w="1134" w:type="dxa"/>
          </w:tcPr>
          <w:p w:rsidR="009D4A91" w:rsidRDefault="009D4A91" w:rsidP="007F5747">
            <w:r>
              <w:t>7,1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Namn </w:t>
            </w:r>
            <w:proofErr w:type="spellStart"/>
            <w:r>
              <w:t>Artaxerxes</w:t>
            </w:r>
            <w:proofErr w:type="spellEnd"/>
            <w:r>
              <w:t xml:space="preserve"> brukte på Gu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saja</w:t>
            </w:r>
          </w:p>
        </w:tc>
        <w:tc>
          <w:tcPr>
            <w:tcW w:w="1134" w:type="dxa"/>
          </w:tcPr>
          <w:p w:rsidR="009D4A91" w:rsidRDefault="009D4A91" w:rsidP="007F5747">
            <w:r>
              <w:t>8,1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Merar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esaja</w:t>
            </w:r>
          </w:p>
        </w:tc>
        <w:tc>
          <w:tcPr>
            <w:tcW w:w="1134" w:type="dxa"/>
          </w:tcPr>
          <w:p w:rsidR="009D4A91" w:rsidRDefault="009D4A91" w:rsidP="007F5747">
            <w:r>
              <w:t>8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tal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issi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issi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Joel</w:t>
            </w:r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han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sgad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Hakkatan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han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sael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han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hana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Eljasib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jari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ærar. 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natan</w:t>
            </w:r>
          </w:p>
        </w:tc>
        <w:tc>
          <w:tcPr>
            <w:tcW w:w="1134" w:type="dxa"/>
          </w:tcPr>
          <w:p w:rsidR="009D4A91" w:rsidRDefault="009D4A91" w:rsidP="007F5747">
            <w:r>
              <w:t>8,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din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Edeb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ppe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r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Josv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adak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Far til Josv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adak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Far til Josva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dak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Far til Josva</w:t>
            </w:r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Josef</w:t>
            </w:r>
          </w:p>
        </w:tc>
        <w:tc>
          <w:tcPr>
            <w:tcW w:w="1134" w:type="dxa"/>
          </w:tcPr>
          <w:p w:rsidR="009D4A91" w:rsidRDefault="009D4A91" w:rsidP="007F5747">
            <w:r>
              <w:t>10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Josif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elomit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lastRenderedPageBreak/>
              <w:t>Josva</w:t>
            </w:r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sva</w:t>
            </w:r>
          </w:p>
        </w:tc>
        <w:tc>
          <w:tcPr>
            <w:tcW w:w="1134" w:type="dxa"/>
          </w:tcPr>
          <w:p w:rsidR="009D4A91" w:rsidRDefault="009D4A91" w:rsidP="007F5747">
            <w:r>
              <w:t>2,3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sva</w:t>
            </w:r>
          </w:p>
        </w:tc>
        <w:tc>
          <w:tcPr>
            <w:tcW w:w="1134" w:type="dxa"/>
          </w:tcPr>
          <w:p w:rsidR="009D4A91" w:rsidRDefault="009D4A91" w:rsidP="007F5747">
            <w:r>
              <w:t>3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Josadak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sva</w:t>
            </w:r>
          </w:p>
        </w:tc>
        <w:tc>
          <w:tcPr>
            <w:tcW w:w="1134" w:type="dxa"/>
          </w:tcPr>
          <w:p w:rsidR="009D4A91" w:rsidRDefault="009D4A91" w:rsidP="007F5747">
            <w:r>
              <w:t>5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Josadak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sva</w:t>
            </w:r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Josdak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osva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uda</w:t>
            </w:r>
          </w:p>
        </w:tc>
        <w:tc>
          <w:tcPr>
            <w:tcW w:w="1134" w:type="dxa"/>
          </w:tcPr>
          <w:p w:rsidR="009D4A91" w:rsidRDefault="009D4A91" w:rsidP="007F5747">
            <w:r>
              <w:t>1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andområd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uda</w:t>
            </w:r>
          </w:p>
        </w:tc>
        <w:tc>
          <w:tcPr>
            <w:tcW w:w="1134" w:type="dxa"/>
          </w:tcPr>
          <w:p w:rsidR="009D4A91" w:rsidRDefault="009D4A91" w:rsidP="007F5747">
            <w:r>
              <w:t>1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on. Landområde. Slek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Jakob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Juda</w:t>
            </w:r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adm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Var etterkomar av </w:t>
            </w:r>
            <w:proofErr w:type="spellStart"/>
            <w:r>
              <w:t>Hodavja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admiel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asif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i Babylon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fir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l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la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lit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Keluh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ros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eru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5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dei hadde budd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Kirjat</w:t>
            </w:r>
            <w:proofErr w:type="spellEnd"/>
            <w:r>
              <w:t>-</w:t>
            </w:r>
            <w:proofErr w:type="spellStart"/>
            <w:r>
              <w:t>Ar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Kyros</w:t>
            </w:r>
          </w:p>
        </w:tc>
        <w:tc>
          <w:tcPr>
            <w:tcW w:w="1134" w:type="dxa"/>
          </w:tcPr>
          <w:p w:rsidR="009D4A91" w:rsidRDefault="009D4A91" w:rsidP="007F5747">
            <w:r>
              <w:t>1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ersarkonge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Leban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Levi</w:t>
            </w:r>
          </w:p>
        </w:tc>
        <w:tc>
          <w:tcPr>
            <w:tcW w:w="1134" w:type="dxa"/>
          </w:tcPr>
          <w:p w:rsidR="009D4A91" w:rsidRDefault="009D4A91" w:rsidP="007F5747">
            <w:r>
              <w:t>8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>Son til Jakob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Libanon</w:t>
            </w:r>
          </w:p>
        </w:tc>
        <w:tc>
          <w:tcPr>
            <w:tcW w:w="1134" w:type="dxa"/>
          </w:tcPr>
          <w:p w:rsidR="009D4A91" w:rsidRDefault="009D4A91" w:rsidP="007F5747">
            <w:r>
              <w:t>3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an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Lod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`ad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`as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esteson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`as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ira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`as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`ase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gbis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hl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Etterkomar av Levi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knadb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Malki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lki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lki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lluk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lluk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Manasse</w:t>
            </w:r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Manasse</w:t>
            </w:r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tt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tt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att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hat</w:t>
            </w:r>
            <w:proofErr w:type="spellEnd"/>
            <w:r>
              <w:t>-Moab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tt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ttatt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tte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tte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attit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`un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Media</w:t>
            </w:r>
          </w:p>
        </w:tc>
        <w:tc>
          <w:tcPr>
            <w:tcW w:w="1134" w:type="dxa"/>
          </w:tcPr>
          <w:p w:rsidR="009D4A91" w:rsidRDefault="009D4A91" w:rsidP="007F5747">
            <w:r>
              <w:t>6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andskap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hid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raj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Serahja</w:t>
            </w:r>
            <w:proofErr w:type="spellEnd"/>
            <w:r>
              <w:t xml:space="preserve">. Far til </w:t>
            </w:r>
            <w:proofErr w:type="spellStart"/>
            <w:r>
              <w:t>Asar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rem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es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Urias</w:t>
            </w:r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Meremo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sulla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esulla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ijamin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Mikael</w:t>
            </w:r>
          </w:p>
        </w:tc>
        <w:tc>
          <w:tcPr>
            <w:tcW w:w="1134" w:type="dxa"/>
          </w:tcPr>
          <w:p w:rsidR="009D4A91" w:rsidRDefault="009D4A91" w:rsidP="007F5747">
            <w:r>
              <w:t>8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efatja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Sebad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ikm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tad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isp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itreda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kattmeisteren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itredat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ende klageskriv til persarkonge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Mordek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Moses</w:t>
            </w:r>
          </w:p>
        </w:tc>
        <w:tc>
          <w:tcPr>
            <w:tcW w:w="1134" w:type="dxa"/>
          </w:tcPr>
          <w:p w:rsidR="009D4A91" w:rsidRDefault="009D4A91" w:rsidP="007F5747">
            <w:r>
              <w:t>3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Føraren gjennom Sinai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Natan</w:t>
            </w:r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Natan</w:t>
            </w:r>
          </w:p>
        </w:tc>
        <w:tc>
          <w:tcPr>
            <w:tcW w:w="1134" w:type="dxa"/>
          </w:tcPr>
          <w:p w:rsidR="009D4A91" w:rsidRDefault="009D4A91" w:rsidP="007F5747">
            <w:r>
              <w:t>10,3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Nebo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bukadnese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onge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fis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Nehemja</w:t>
            </w:r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kod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kod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 utan sikkert opphav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si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tan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shu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etof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Noad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Binnui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Obadja</w:t>
            </w:r>
          </w:p>
        </w:tc>
        <w:tc>
          <w:tcPr>
            <w:tcW w:w="1134" w:type="dxa"/>
          </w:tcPr>
          <w:p w:rsidR="009D4A91" w:rsidRDefault="009D4A91" w:rsidP="007F5747">
            <w:r>
              <w:t>8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Joab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Jehiel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Ono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rPr>
          <w:trHeight w:val="268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Osnapp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adon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aro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aseah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ashur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Persia</w:t>
            </w:r>
          </w:p>
        </w:tc>
        <w:tc>
          <w:tcPr>
            <w:tcW w:w="1134" w:type="dxa"/>
          </w:tcPr>
          <w:p w:rsidR="009D4A91" w:rsidRDefault="009D4A91" w:rsidP="007F5747">
            <w:r>
              <w:t>1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and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Persia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erud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et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Phat</w:t>
            </w:r>
            <w:proofErr w:type="spellEnd"/>
            <w:r>
              <w:t>-Moab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Josva og </w:t>
            </w:r>
            <w:proofErr w:type="spellStart"/>
            <w:r>
              <w:t>Joab</w:t>
            </w:r>
            <w:proofErr w:type="spellEnd"/>
            <w:r>
              <w:t xml:space="preserve">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Pinehas</w:t>
            </w:r>
          </w:p>
        </w:tc>
        <w:tc>
          <w:tcPr>
            <w:tcW w:w="1134" w:type="dxa"/>
          </w:tcPr>
          <w:p w:rsidR="009D4A91" w:rsidRDefault="009D4A91" w:rsidP="007F5747">
            <w:r>
              <w:t>7,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Eleasar</w:t>
            </w:r>
            <w:proofErr w:type="spellEnd"/>
            <w:r>
              <w:t xml:space="preserve">. Far til </w:t>
            </w:r>
            <w:proofErr w:type="spellStart"/>
            <w:r>
              <w:t>Abisu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Pokeret-</w:t>
            </w:r>
            <w:proofErr w:type="spellStart"/>
            <w:r>
              <w:t>Hasseba`i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Rama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Ram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Paro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Re`el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Rea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Rehu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Rehu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Rådsherre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Resin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attu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Sa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bb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bbet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bbub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igva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dok</w:t>
            </w:r>
          </w:p>
        </w:tc>
        <w:tc>
          <w:tcPr>
            <w:tcW w:w="1134" w:type="dxa"/>
          </w:tcPr>
          <w:p w:rsidR="009D4A91" w:rsidRDefault="009D4A91" w:rsidP="007F5747">
            <w:r>
              <w:t>7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Akitub</w:t>
            </w:r>
            <w:proofErr w:type="spellEnd"/>
            <w:r>
              <w:t xml:space="preserve">. Far til </w:t>
            </w:r>
            <w:proofErr w:type="spellStart"/>
            <w:r>
              <w:t>Sallum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arja</w:t>
            </w:r>
          </w:p>
        </w:tc>
        <w:tc>
          <w:tcPr>
            <w:tcW w:w="1134" w:type="dxa"/>
          </w:tcPr>
          <w:p w:rsidR="009D4A91" w:rsidRDefault="009D4A91" w:rsidP="007F5747">
            <w:r>
              <w:t>5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Profe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eson til </w:t>
            </w:r>
            <w:proofErr w:type="spellStart"/>
            <w:r>
              <w:t>Iddo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arja</w:t>
            </w:r>
          </w:p>
        </w:tc>
        <w:tc>
          <w:tcPr>
            <w:tcW w:w="1134" w:type="dxa"/>
          </w:tcPr>
          <w:p w:rsidR="009D4A91" w:rsidRDefault="009D4A91" w:rsidP="007F5747">
            <w:r>
              <w:t>8,1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eba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Bebai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arja</w:t>
            </w:r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arja</w:t>
            </w:r>
          </w:p>
        </w:tc>
        <w:tc>
          <w:tcPr>
            <w:tcW w:w="1134" w:type="dxa"/>
          </w:tcPr>
          <w:p w:rsidR="009D4A91" w:rsidRDefault="009D4A91" w:rsidP="007F5747">
            <w:r>
              <w:t>8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ekanja</w:t>
            </w:r>
            <w:proofErr w:type="spellEnd"/>
            <w:r>
              <w:t xml:space="preserve"> – Paros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arja</w:t>
            </w:r>
          </w:p>
        </w:tc>
        <w:tc>
          <w:tcPr>
            <w:tcW w:w="1134" w:type="dxa"/>
          </w:tcPr>
          <w:p w:rsidR="009D4A91" w:rsidRDefault="009D4A91" w:rsidP="007F5747">
            <w:r>
              <w:t>10,2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Elam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kkai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llu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Sadok. Far til </w:t>
            </w:r>
            <w:proofErr w:type="spellStart"/>
            <w:r>
              <w:t>Hilki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llu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Dørvaktar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allu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llum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Dørvaktarar i Tempelet (Livi-ætta) 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lomo</w:t>
            </w:r>
          </w:p>
        </w:tc>
        <w:tc>
          <w:tcPr>
            <w:tcW w:w="1134" w:type="dxa"/>
          </w:tcPr>
          <w:p w:rsidR="009D4A91" w:rsidRDefault="009D4A91" w:rsidP="007F5747">
            <w:r>
              <w:t>2,5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onge i Israel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amaria</w:t>
            </w:r>
          </w:p>
        </w:tc>
        <w:tc>
          <w:tcPr>
            <w:tcW w:w="1134" w:type="dxa"/>
          </w:tcPr>
          <w:p w:rsidR="009D4A91" w:rsidRDefault="009D4A91" w:rsidP="007F5747">
            <w:r>
              <w:t>4,1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. Landsdel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ml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ar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as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attu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eal</w:t>
            </w:r>
          </w:p>
        </w:tc>
        <w:tc>
          <w:tcPr>
            <w:tcW w:w="1134" w:type="dxa"/>
          </w:tcPr>
          <w:p w:rsidR="009D4A91" w:rsidRDefault="009D4A91" w:rsidP="007F5747">
            <w:r>
              <w:t>10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alt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3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Serubabel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alti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Serubabel</w:t>
            </w:r>
            <w:proofErr w:type="spellEnd"/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bad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bad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Sefatja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>Son til Mikael</w:t>
            </w:r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bad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Immer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bin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Nebo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fat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fatj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kan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Olams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Jehiel</w:t>
            </w:r>
            <w:proofErr w:type="spellEnd"/>
          </w:p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lem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lem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Sem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Adonikam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m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. Ættehovding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m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m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mar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4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rPr>
          <w:trHeight w:val="249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ena`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3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ah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Ussi</w:t>
            </w:r>
            <w:proofErr w:type="spellEnd"/>
            <w:r>
              <w:t xml:space="preserve">. Far til </w:t>
            </w:r>
            <w:proofErr w:type="spellStart"/>
            <w:r>
              <w:t>Merajot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a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Esra. Son til </w:t>
            </w:r>
            <w:proofErr w:type="spellStart"/>
            <w:r>
              <w:t>Asar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ebj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 av </w:t>
            </w:r>
            <w:proofErr w:type="spellStart"/>
            <w:r>
              <w:t>Mahli</w:t>
            </w:r>
            <w:proofErr w:type="spellEnd"/>
            <w:r>
              <w:t>. «Ein vitug mann»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ubab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Juda-fyrsten. Truleg den same som </w:t>
            </w:r>
            <w:proofErr w:type="spellStart"/>
            <w:r>
              <w:t>Sesbassar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eson til </w:t>
            </w:r>
            <w:proofErr w:type="spellStart"/>
            <w:r>
              <w:t>Jojakin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rubab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</w:t>
            </w:r>
            <w:proofErr w:type="spellStart"/>
            <w:r>
              <w:t>Sealtiel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sbass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Juda-fyrsten. Rett namn er truleg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esbassar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1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tthald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etnar-</w:t>
            </w:r>
            <w:proofErr w:type="spellStart"/>
            <w:r>
              <w:t>Bos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Embetsman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iah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idon</w:t>
            </w:r>
          </w:p>
        </w:tc>
        <w:tc>
          <w:tcPr>
            <w:tcW w:w="1134" w:type="dxa"/>
          </w:tcPr>
          <w:p w:rsidR="009D4A91" w:rsidRDefault="009D4A91" w:rsidP="007F5747">
            <w:r>
              <w:t>3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ih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Tempeltenarar (Levi-ætta) 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ime`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Av levittane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ime`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ssu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Sime`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Simeon</w:t>
            </w:r>
          </w:p>
        </w:tc>
        <w:tc>
          <w:tcPr>
            <w:tcW w:w="1134" w:type="dxa"/>
          </w:tcPr>
          <w:p w:rsidR="009D4A91" w:rsidRDefault="009D4A91" w:rsidP="007F5747">
            <w:r>
              <w:t>10,3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arim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ims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8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tsskrivar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isera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ob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Sotai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5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Etterkomarar av Salomos tenarar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Susan</w:t>
            </w:r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bbaot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be`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ende klageskriv til persarkonge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lmon</w:t>
            </w:r>
            <w:proofErr w:type="spellEnd"/>
            <w:r>
              <w:t>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2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mah</w:t>
            </w:r>
            <w:proofErr w:type="spellEnd"/>
            <w:r>
              <w:t xml:space="preserve">-ætta </w:t>
            </w:r>
          </w:p>
        </w:tc>
        <w:tc>
          <w:tcPr>
            <w:tcW w:w="1134" w:type="dxa"/>
          </w:tcPr>
          <w:p w:rsidR="009D4A91" w:rsidRDefault="009D4A91" w:rsidP="007F5747">
            <w:r>
              <w:t>2,5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rpel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4,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Klag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atn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5,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tthaldar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lastRenderedPageBreak/>
              <w:t>Telem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Dørvaktar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Tel-</w:t>
            </w:r>
            <w:proofErr w:type="spellStart"/>
            <w:r>
              <w:t>Hars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5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dei hadde budd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Tel-</w:t>
            </w:r>
            <w:proofErr w:type="spellStart"/>
            <w:r>
              <w:t>Melah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2,2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Stad dei hadde budd i Persi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Tikv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15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Jahse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Tobias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60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Slekt utan sikkert opphav. 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Tyrus</w:t>
            </w:r>
          </w:p>
        </w:tc>
        <w:tc>
          <w:tcPr>
            <w:tcW w:w="1134" w:type="dxa"/>
          </w:tcPr>
          <w:p w:rsidR="009D4A91" w:rsidRDefault="009D4A91" w:rsidP="007F5747">
            <w:r>
              <w:t>3,7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By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proofErr w:type="spellStart"/>
            <w:r>
              <w:t>Uel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3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Uri</w:t>
            </w:r>
          </w:p>
        </w:tc>
        <w:tc>
          <w:tcPr>
            <w:tcW w:w="1134" w:type="dxa"/>
          </w:tcPr>
          <w:p w:rsidR="009D4A91" w:rsidRDefault="009D4A91" w:rsidP="007F5747">
            <w:r>
              <w:t>10,2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Dørvaktar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Urias</w:t>
            </w:r>
          </w:p>
        </w:tc>
        <w:tc>
          <w:tcPr>
            <w:tcW w:w="1134" w:type="dxa"/>
          </w:tcPr>
          <w:p w:rsidR="009D4A91" w:rsidRDefault="009D4A91" w:rsidP="007F5747">
            <w:r>
              <w:t>8,33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>Levitt</w:t>
            </w:r>
          </w:p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Far til </w:t>
            </w:r>
            <w:proofErr w:type="spellStart"/>
            <w:r>
              <w:t>Meremot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r>
              <w:t>Ussa-ætta</w:t>
            </w:r>
          </w:p>
        </w:tc>
        <w:tc>
          <w:tcPr>
            <w:tcW w:w="1134" w:type="dxa"/>
          </w:tcPr>
          <w:p w:rsidR="009D4A91" w:rsidRDefault="009D4A91" w:rsidP="007F5747">
            <w:r>
              <w:t>2,49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Følgde </w:t>
            </w:r>
            <w:proofErr w:type="spellStart"/>
            <w:r>
              <w:t>Serubabel</w:t>
            </w:r>
            <w:proofErr w:type="spellEnd"/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Uss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7,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/>
        </w:tc>
        <w:tc>
          <w:tcPr>
            <w:tcW w:w="3528" w:type="dxa"/>
            <w:gridSpan w:val="2"/>
          </w:tcPr>
          <w:p w:rsidR="009D4A91" w:rsidRDefault="009D4A91" w:rsidP="007F5747">
            <w:r>
              <w:t xml:space="preserve">Son til Bukki. Far til </w:t>
            </w:r>
            <w:proofErr w:type="spellStart"/>
            <w:r>
              <w:t>Serahja</w:t>
            </w:r>
            <w:proofErr w:type="spellEnd"/>
          </w:p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Ussia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10,21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Hiram</w:t>
            </w:r>
            <w:proofErr w:type="spellEnd"/>
            <w:r>
              <w:t>-ætta. Sende konene attende til Babylon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25010C">
        <w:tc>
          <w:tcPr>
            <w:tcW w:w="2523" w:type="dxa"/>
          </w:tcPr>
          <w:p w:rsidR="009D4A91" w:rsidRDefault="009D4A91" w:rsidP="007F5747">
            <w:proofErr w:type="spellStart"/>
            <w:r>
              <w:t>Utai</w:t>
            </w:r>
            <w:proofErr w:type="spellEnd"/>
          </w:p>
        </w:tc>
        <w:tc>
          <w:tcPr>
            <w:tcW w:w="1134" w:type="dxa"/>
          </w:tcPr>
          <w:p w:rsidR="009D4A91" w:rsidRDefault="009D4A91" w:rsidP="007F5747">
            <w:r>
              <w:t>8,14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igvai</w:t>
            </w:r>
            <w:proofErr w:type="spellEnd"/>
            <w:r>
              <w:t>-ætta</w:t>
            </w:r>
          </w:p>
        </w:tc>
        <w:tc>
          <w:tcPr>
            <w:tcW w:w="3528" w:type="dxa"/>
            <w:gridSpan w:val="2"/>
          </w:tcPr>
          <w:p w:rsidR="009D4A91" w:rsidRDefault="009D4A91" w:rsidP="007F5747"/>
        </w:tc>
      </w:tr>
      <w:tr w:rsidR="009D4A91" w:rsidTr="007A6B58">
        <w:trPr>
          <w:gridAfter w:val="1"/>
          <w:wAfter w:w="10" w:type="dxa"/>
        </w:trPr>
        <w:tc>
          <w:tcPr>
            <w:tcW w:w="2523" w:type="dxa"/>
          </w:tcPr>
          <w:p w:rsidR="009D4A91" w:rsidRDefault="009D4A91" w:rsidP="007F5747">
            <w:r>
              <w:t>Vanja</w:t>
            </w:r>
          </w:p>
        </w:tc>
        <w:tc>
          <w:tcPr>
            <w:tcW w:w="1134" w:type="dxa"/>
          </w:tcPr>
          <w:p w:rsidR="009D4A91" w:rsidRDefault="009D4A91" w:rsidP="007F5747">
            <w:r>
              <w:t>10,36</w:t>
            </w:r>
          </w:p>
        </w:tc>
        <w:tc>
          <w:tcPr>
            <w:tcW w:w="2977" w:type="dxa"/>
          </w:tcPr>
          <w:p w:rsidR="009D4A91" w:rsidRDefault="009D4A91" w:rsidP="007F5747"/>
        </w:tc>
        <w:tc>
          <w:tcPr>
            <w:tcW w:w="5386" w:type="dxa"/>
          </w:tcPr>
          <w:p w:rsidR="009D4A91" w:rsidRDefault="009D4A91" w:rsidP="007F5747">
            <w:r>
              <w:t xml:space="preserve">Av </w:t>
            </w:r>
            <w:proofErr w:type="spellStart"/>
            <w:r>
              <w:t>Bani</w:t>
            </w:r>
            <w:proofErr w:type="spellEnd"/>
            <w:r>
              <w:t>-ætta. Sende konene attende til Babylon</w:t>
            </w:r>
          </w:p>
        </w:tc>
        <w:tc>
          <w:tcPr>
            <w:tcW w:w="3518" w:type="dxa"/>
          </w:tcPr>
          <w:p w:rsidR="009D4A91" w:rsidRDefault="009D4A91" w:rsidP="007F5747"/>
        </w:tc>
      </w:tr>
    </w:tbl>
    <w:p w:rsidR="00FE3EA9" w:rsidRDefault="00FE3EA9"/>
    <w:sectPr w:rsidR="00FE3EA9" w:rsidSect="0083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6D" w:rsidRDefault="0054616D" w:rsidP="00833AC5">
      <w:pPr>
        <w:spacing w:after="0" w:line="240" w:lineRule="auto"/>
      </w:pPr>
      <w:r>
        <w:separator/>
      </w:r>
    </w:p>
  </w:endnote>
  <w:endnote w:type="continuationSeparator" w:id="0">
    <w:p w:rsidR="0054616D" w:rsidRDefault="0054616D" w:rsidP="008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6D" w:rsidRDefault="0054616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6D" w:rsidRDefault="0054616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6D" w:rsidRDefault="0054616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6D" w:rsidRDefault="0054616D" w:rsidP="00833AC5">
      <w:pPr>
        <w:spacing w:after="0" w:line="240" w:lineRule="auto"/>
      </w:pPr>
      <w:r>
        <w:separator/>
      </w:r>
    </w:p>
  </w:footnote>
  <w:footnote w:type="continuationSeparator" w:id="0">
    <w:p w:rsidR="0054616D" w:rsidRDefault="0054616D" w:rsidP="008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6D" w:rsidRDefault="0054616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588AB032C254462D8302AEAF3FFB3D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616D" w:rsidRDefault="0054616D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ra</w:t>
        </w:r>
      </w:p>
    </w:sdtContent>
  </w:sdt>
  <w:p w:rsidR="0054616D" w:rsidRDefault="0054616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6D" w:rsidRDefault="0054616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C5"/>
    <w:rsid w:val="000A3A46"/>
    <w:rsid w:val="00125C43"/>
    <w:rsid w:val="001E2290"/>
    <w:rsid w:val="0025010C"/>
    <w:rsid w:val="003325E9"/>
    <w:rsid w:val="003B3C70"/>
    <w:rsid w:val="003D724E"/>
    <w:rsid w:val="004A1191"/>
    <w:rsid w:val="004F68A7"/>
    <w:rsid w:val="0054616D"/>
    <w:rsid w:val="005939B3"/>
    <w:rsid w:val="00724AE7"/>
    <w:rsid w:val="007407B2"/>
    <w:rsid w:val="007A6B58"/>
    <w:rsid w:val="007E7ADF"/>
    <w:rsid w:val="00833AC5"/>
    <w:rsid w:val="00865CD5"/>
    <w:rsid w:val="00873682"/>
    <w:rsid w:val="0089323D"/>
    <w:rsid w:val="00905090"/>
    <w:rsid w:val="009D4A91"/>
    <w:rsid w:val="00A0690B"/>
    <w:rsid w:val="00A47B6E"/>
    <w:rsid w:val="00AC42D7"/>
    <w:rsid w:val="00AE1B22"/>
    <w:rsid w:val="00B45224"/>
    <w:rsid w:val="00BB0294"/>
    <w:rsid w:val="00CB560C"/>
    <w:rsid w:val="00CD67F1"/>
    <w:rsid w:val="00D06680"/>
    <w:rsid w:val="00D12036"/>
    <w:rsid w:val="00D142EE"/>
    <w:rsid w:val="00D161F9"/>
    <w:rsid w:val="00DD536C"/>
    <w:rsid w:val="00E05C5E"/>
    <w:rsid w:val="00E54FA1"/>
    <w:rsid w:val="00E9739E"/>
    <w:rsid w:val="00F37461"/>
    <w:rsid w:val="00F468D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3AC5"/>
  </w:style>
  <w:style w:type="paragraph" w:styleId="Bunntekst">
    <w:name w:val="footer"/>
    <w:basedOn w:val="Normal"/>
    <w:link w:val="BunntekstTegn"/>
    <w:uiPriority w:val="99"/>
    <w:unhideWhenUsed/>
    <w:rsid w:val="0083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3AC5"/>
  </w:style>
  <w:style w:type="paragraph" w:styleId="Bobletekst">
    <w:name w:val="Balloon Text"/>
    <w:basedOn w:val="Normal"/>
    <w:link w:val="BobletekstTegn"/>
    <w:uiPriority w:val="99"/>
    <w:semiHidden/>
    <w:unhideWhenUsed/>
    <w:rsid w:val="0083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3AC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3AC5"/>
  </w:style>
  <w:style w:type="paragraph" w:styleId="Bunntekst">
    <w:name w:val="footer"/>
    <w:basedOn w:val="Normal"/>
    <w:link w:val="BunntekstTegn"/>
    <w:uiPriority w:val="99"/>
    <w:unhideWhenUsed/>
    <w:rsid w:val="0083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3AC5"/>
  </w:style>
  <w:style w:type="paragraph" w:styleId="Bobletekst">
    <w:name w:val="Balloon Text"/>
    <w:basedOn w:val="Normal"/>
    <w:link w:val="BobletekstTegn"/>
    <w:uiPriority w:val="99"/>
    <w:semiHidden/>
    <w:unhideWhenUsed/>
    <w:rsid w:val="0083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3AC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AB032C254462D8302AEAF3FFB3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A4F8B-947B-456E-B94E-F36CEDAFBAC4}"/>
      </w:docPartPr>
      <w:docPartBody>
        <w:p w:rsidR="0001230B" w:rsidRDefault="002B11AB" w:rsidP="002B11AB">
          <w:pPr>
            <w:pStyle w:val="588AB032C254462D8302AEAF3FFB3DF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B"/>
    <w:rsid w:val="0001230B"/>
    <w:rsid w:val="002B11AB"/>
    <w:rsid w:val="003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88AB032C254462D8302AEAF3FFB3DFB">
    <w:name w:val="588AB032C254462D8302AEAF3FFB3DFB"/>
    <w:rsid w:val="002B11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88AB032C254462D8302AEAF3FFB3DFB">
    <w:name w:val="588AB032C254462D8302AEAF3FFB3DFB"/>
    <w:rsid w:val="002B1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4F3C-14CC-4823-9521-9850D60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sra</vt:lpstr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a</dc:title>
  <dc:creator>Ove-Kjell</dc:creator>
  <cp:lastModifiedBy>Ove-Kjell</cp:lastModifiedBy>
  <cp:revision>2</cp:revision>
  <dcterms:created xsi:type="dcterms:W3CDTF">2017-08-17T10:00:00Z</dcterms:created>
  <dcterms:modified xsi:type="dcterms:W3CDTF">2017-08-17T10:00:00Z</dcterms:modified>
</cp:coreProperties>
</file>